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560" w:rsidRPr="00742546" w:rsidRDefault="004D7560">
      <w:r w:rsidRPr="00742546">
        <w:t>ΜΟΡΦΩΤΙΚΟΣ ΕΚΠΟΛΙΤΙΣΤΙΚΟΣ ΛΑΟΓΡΑΦΙΚΟΣ</w:t>
      </w:r>
      <w:r w:rsidR="00DB0415">
        <w:t xml:space="preserve"> </w:t>
      </w:r>
      <w:r w:rsidRPr="00742546">
        <w:t xml:space="preserve"> </w:t>
      </w:r>
      <w:r w:rsidR="00BE2E54">
        <w:t xml:space="preserve">και </w:t>
      </w:r>
      <w:r w:rsidRPr="00742546">
        <w:t>ΑΘΛΗΤΙΚΟΣ ΣΥΛΛΟΓΟΣ</w:t>
      </w:r>
    </w:p>
    <w:p w:rsidR="004D7560" w:rsidRPr="00DB0415" w:rsidRDefault="004D7560" w:rsidP="00DB0415">
      <w:pPr>
        <w:jc w:val="center"/>
        <w:rPr>
          <w:b/>
          <w:sz w:val="32"/>
          <w:szCs w:val="32"/>
        </w:rPr>
      </w:pPr>
      <w:r w:rsidRPr="00DB0415">
        <w:rPr>
          <w:b/>
          <w:sz w:val="32"/>
          <w:szCs w:val="32"/>
        </w:rPr>
        <w:t>Ο  ΑΓΙΟΣ  ΕΛΕΥΘΕΡΙΟΣ</w:t>
      </w:r>
    </w:p>
    <w:p w:rsidR="00B30699" w:rsidRDefault="004D7560">
      <w:r w:rsidRPr="00742546">
        <w:t>Δ/</w:t>
      </w:r>
      <w:proofErr w:type="spellStart"/>
      <w:r w:rsidRPr="00742546">
        <w:t>νσις</w:t>
      </w:r>
      <w:proofErr w:type="spellEnd"/>
      <w:r w:rsidR="00DB0415">
        <w:t>:</w:t>
      </w:r>
      <w:r w:rsidRPr="00742546">
        <w:t xml:space="preserve"> Ι. Ν. Ευαγγ</w:t>
      </w:r>
      <w:r w:rsidR="00DB0415">
        <w:t xml:space="preserve">ελισμού της Θεοτόκου,  </w:t>
      </w:r>
      <w:r w:rsidRPr="00742546">
        <w:t xml:space="preserve"> </w:t>
      </w:r>
      <w:r w:rsidR="00DB0415">
        <w:t xml:space="preserve">ΤΚ </w:t>
      </w:r>
      <w:r w:rsidRPr="00742546">
        <w:t>122 43    -    ΑΙΓΑΛΕΩ</w:t>
      </w:r>
    </w:p>
    <w:p w:rsidR="00B30699" w:rsidRPr="00685C38" w:rsidRDefault="00B30699" w:rsidP="00B30699">
      <w:r>
        <w:t xml:space="preserve">Ηλεκτρονική Διεύθυνση: </w:t>
      </w:r>
      <w:hyperlink r:id="rId6" w:history="1">
        <w:r w:rsidRPr="00A715DB">
          <w:rPr>
            <w:rStyle w:val="-"/>
            <w:lang w:val="en-US"/>
          </w:rPr>
          <w:t>www</w:t>
        </w:r>
        <w:r w:rsidRPr="00A715DB">
          <w:rPr>
            <w:rStyle w:val="-"/>
          </w:rPr>
          <w:t>.</w:t>
        </w:r>
        <w:proofErr w:type="spellStart"/>
        <w:r w:rsidRPr="00A715DB">
          <w:rPr>
            <w:rStyle w:val="-"/>
            <w:lang w:val="en-US"/>
          </w:rPr>
          <w:t>melasoagioseleutherios</w:t>
        </w:r>
        <w:proofErr w:type="spellEnd"/>
        <w:r w:rsidRPr="00685C38">
          <w:rPr>
            <w:rStyle w:val="-"/>
          </w:rPr>
          <w:t>.</w:t>
        </w:r>
        <w:proofErr w:type="spellStart"/>
        <w:r w:rsidRPr="00A715DB">
          <w:rPr>
            <w:rStyle w:val="-"/>
            <w:lang w:val="en-US"/>
          </w:rPr>
          <w:t>gr</w:t>
        </w:r>
        <w:proofErr w:type="spellEnd"/>
      </w:hyperlink>
    </w:p>
    <w:p w:rsidR="004D7560" w:rsidRPr="00742546" w:rsidRDefault="004D7560">
      <w:r w:rsidRPr="00742546">
        <w:t xml:space="preserve"> </w:t>
      </w:r>
    </w:p>
    <w:p w:rsidR="00B04B59" w:rsidRDefault="00CD358E">
      <w:r w:rsidRPr="00C31ECD">
        <w:t xml:space="preserve">                                                                             </w:t>
      </w:r>
    </w:p>
    <w:p w:rsidR="00B04B59" w:rsidRDefault="00B04B59"/>
    <w:p w:rsidR="004D7560" w:rsidRDefault="00183C15" w:rsidP="009A2377">
      <w:pPr>
        <w:ind w:left="6480"/>
      </w:pPr>
      <w:r>
        <w:t>Α</w:t>
      </w:r>
      <w:r w:rsidR="002F32B8">
        <w:t xml:space="preserve">ιγάλεω </w:t>
      </w:r>
      <w:r w:rsidR="009A2377">
        <w:t xml:space="preserve">6-Ιουνίου </w:t>
      </w:r>
      <w:r w:rsidR="002E21C7">
        <w:t>201</w:t>
      </w:r>
      <w:r w:rsidR="009A2377">
        <w:t>8</w:t>
      </w:r>
    </w:p>
    <w:p w:rsidR="00DB0415" w:rsidRPr="00DB0415" w:rsidRDefault="00DB0415"/>
    <w:p w:rsidR="00CD358E" w:rsidRDefault="00C31ECD">
      <w:r w:rsidRPr="00C31ECD">
        <w:t xml:space="preserve">                                                                                       </w:t>
      </w:r>
      <w:r w:rsidR="00DB0415">
        <w:tab/>
      </w:r>
      <w:r w:rsidR="00DB0415">
        <w:tab/>
      </w:r>
      <w:r w:rsidRPr="00C31ECD">
        <w:t xml:space="preserve">  </w:t>
      </w:r>
    </w:p>
    <w:p w:rsidR="009A2377" w:rsidRPr="00B30699" w:rsidRDefault="009A2377" w:rsidP="009A2377">
      <w:pPr>
        <w:jc w:val="center"/>
        <w:rPr>
          <w:b/>
          <w:sz w:val="32"/>
          <w:szCs w:val="32"/>
        </w:rPr>
      </w:pPr>
      <w:r w:rsidRPr="00B30699">
        <w:rPr>
          <w:b/>
          <w:sz w:val="32"/>
          <w:szCs w:val="32"/>
        </w:rPr>
        <w:t>ΠΡΟΣΚΛΗΣΗ</w:t>
      </w:r>
    </w:p>
    <w:p w:rsidR="009A2377" w:rsidRDefault="009A2377"/>
    <w:p w:rsidR="009A2377" w:rsidRDefault="009A2377"/>
    <w:p w:rsidR="005D2FB2" w:rsidRDefault="00DB0415">
      <w:r>
        <w:t>Προς:</w:t>
      </w:r>
      <w:r w:rsidR="00615D27">
        <w:t xml:space="preserve"> </w:t>
      </w:r>
      <w:r w:rsidR="00CD358E">
        <w:t xml:space="preserve">Τα Μέλη του Συλλόγου </w:t>
      </w:r>
    </w:p>
    <w:p w:rsidR="00CD358E" w:rsidRDefault="00CD358E"/>
    <w:p w:rsidR="00DB0415" w:rsidRDefault="009A2377">
      <w:r>
        <w:t>Π</w:t>
      </w:r>
      <w:r w:rsidR="002F32B8">
        <w:t>ρόσκληση</w:t>
      </w:r>
      <w:r>
        <w:t xml:space="preserve"> σε </w:t>
      </w:r>
      <w:r w:rsidR="00CD358E">
        <w:t xml:space="preserve"> </w:t>
      </w:r>
      <w:r w:rsidR="00EF5B73">
        <w:t>Έ</w:t>
      </w:r>
      <w:r>
        <w:t>κτακτη</w:t>
      </w:r>
      <w:r w:rsidR="00CD358E">
        <w:t xml:space="preserve"> Γενική Συνέλευση</w:t>
      </w:r>
      <w:r>
        <w:t xml:space="preserve"> &amp; Διεξαγωγή Αρχαιρεσιών για την ανάδειξη Νέου Διοικητικού Συμβουλίου του Μ.Ε.Λ.Α.Σ. ο Άγιος Ελευθέριος.</w:t>
      </w:r>
      <w:r w:rsidR="00DB0415">
        <w:t xml:space="preserve"> </w:t>
      </w:r>
    </w:p>
    <w:p w:rsidR="009A2377" w:rsidRDefault="009A2377"/>
    <w:p w:rsidR="00CD358E" w:rsidRDefault="00DB0415">
      <w:r>
        <w:t xml:space="preserve">H </w:t>
      </w:r>
      <w:r w:rsidR="00CD358E">
        <w:t xml:space="preserve"> </w:t>
      </w:r>
      <w:r>
        <w:t xml:space="preserve">Γ.Σ. </w:t>
      </w:r>
      <w:r w:rsidR="00CD358E">
        <w:t>θ</w:t>
      </w:r>
      <w:r w:rsidR="00183C15">
        <w:t xml:space="preserve">α πραγματοποιηθεί την Κυριακή </w:t>
      </w:r>
      <w:r w:rsidR="009A2377">
        <w:t>17-06-2018</w:t>
      </w:r>
      <w:r w:rsidR="00183C15">
        <w:t xml:space="preserve"> και ώρα </w:t>
      </w:r>
      <w:r>
        <w:t xml:space="preserve">  </w:t>
      </w:r>
      <w:r w:rsidR="009A2377">
        <w:t>19</w:t>
      </w:r>
      <w:r w:rsidR="00CD358E" w:rsidRPr="00CD358E">
        <w:t>:</w:t>
      </w:r>
      <w:r w:rsidR="00CD358E">
        <w:t xml:space="preserve">00  </w:t>
      </w:r>
      <w:r w:rsidR="00615D27">
        <w:t>στο</w:t>
      </w:r>
      <w:r w:rsidR="00112015">
        <w:t xml:space="preserve"> </w:t>
      </w:r>
      <w:r w:rsidR="009A2377">
        <w:t>Κλειστό Γήπεδο του 6</w:t>
      </w:r>
      <w:r w:rsidR="009A2377" w:rsidRPr="009A2377">
        <w:rPr>
          <w:vertAlign w:val="superscript"/>
        </w:rPr>
        <w:t>ου</w:t>
      </w:r>
      <w:r w:rsidR="009A2377">
        <w:t xml:space="preserve"> Ενιαίου Λυκείου </w:t>
      </w:r>
      <w:r w:rsidR="00112015">
        <w:t>Αιγάλεω</w:t>
      </w:r>
      <w:r w:rsidR="009A2377">
        <w:t xml:space="preserve"> με θέματα</w:t>
      </w:r>
      <w:r w:rsidR="00112015">
        <w:t>.</w:t>
      </w:r>
      <w:r w:rsidR="00CD358E">
        <w:t xml:space="preserve"> </w:t>
      </w:r>
    </w:p>
    <w:p w:rsidR="00CD358E" w:rsidRDefault="00CD358E"/>
    <w:p w:rsidR="00677A97" w:rsidRPr="00DB0415" w:rsidRDefault="00CD358E" w:rsidP="00DB0415">
      <w:pPr>
        <w:jc w:val="both"/>
        <w:rPr>
          <w:b/>
        </w:rPr>
      </w:pPr>
      <w:r>
        <w:t xml:space="preserve">     </w:t>
      </w:r>
      <w:r w:rsidRPr="00DB0415">
        <w:rPr>
          <w:b/>
        </w:rPr>
        <w:t xml:space="preserve">ΘΕΜΑΤΑ ΗΜΕΡΗΣΙΑΣ ΔΙΑΤΑΞΕΩΣ </w:t>
      </w:r>
    </w:p>
    <w:p w:rsidR="00CD358E" w:rsidRDefault="00CD358E"/>
    <w:p w:rsidR="009A2377" w:rsidRDefault="009A2377" w:rsidP="00CD358E">
      <w:pPr>
        <w:numPr>
          <w:ilvl w:val="0"/>
          <w:numId w:val="1"/>
        </w:numPr>
      </w:pPr>
      <w:r>
        <w:t xml:space="preserve">Εκλογή προεδρείου </w:t>
      </w:r>
      <w:r w:rsidR="002F32B8">
        <w:t>Γ</w:t>
      </w:r>
      <w:r>
        <w:t>ενικής Συνέλευσης</w:t>
      </w:r>
    </w:p>
    <w:p w:rsidR="002F32B8" w:rsidRDefault="009A2377" w:rsidP="00CD358E">
      <w:pPr>
        <w:numPr>
          <w:ilvl w:val="0"/>
          <w:numId w:val="1"/>
        </w:numPr>
      </w:pPr>
      <w:r>
        <w:t xml:space="preserve">Ανάγνωση &amp; </w:t>
      </w:r>
      <w:r w:rsidR="000259A8">
        <w:t>Επικύρωση</w:t>
      </w:r>
      <w:r w:rsidR="00CD358E">
        <w:t xml:space="preserve"> </w:t>
      </w:r>
      <w:r w:rsidR="000259A8">
        <w:t>πρακτικών</w:t>
      </w:r>
      <w:r w:rsidR="00CD358E">
        <w:t xml:space="preserve"> </w:t>
      </w:r>
      <w:r w:rsidR="000259A8">
        <w:t>προηγούμενης</w:t>
      </w:r>
      <w:r w:rsidR="00CD358E">
        <w:t xml:space="preserve"> </w:t>
      </w:r>
      <w:r w:rsidR="002F32B8">
        <w:t xml:space="preserve">Γενικής Συνέλευσης </w:t>
      </w:r>
    </w:p>
    <w:p w:rsidR="009A2377" w:rsidRDefault="009A2377" w:rsidP="00CD358E">
      <w:pPr>
        <w:numPr>
          <w:ilvl w:val="0"/>
          <w:numId w:val="1"/>
        </w:numPr>
      </w:pPr>
      <w:r>
        <w:t>Εκλογή Εφορευτικής Επιτροπής</w:t>
      </w:r>
    </w:p>
    <w:p w:rsidR="000259A8" w:rsidRDefault="009A2377" w:rsidP="00CD358E">
      <w:pPr>
        <w:numPr>
          <w:ilvl w:val="0"/>
          <w:numId w:val="1"/>
        </w:numPr>
      </w:pPr>
      <w:r>
        <w:t>Διενέργεια Εκλογών</w:t>
      </w:r>
    </w:p>
    <w:p w:rsidR="009A2377" w:rsidRDefault="009A2377" w:rsidP="009A2377"/>
    <w:p w:rsidR="002F32B8" w:rsidRDefault="002F32B8" w:rsidP="009A2377">
      <w:pPr>
        <w:ind w:firstLine="360"/>
        <w:rPr>
          <w:b/>
        </w:rPr>
      </w:pPr>
    </w:p>
    <w:p w:rsidR="009A2377" w:rsidRPr="009A2377" w:rsidRDefault="009A2377" w:rsidP="009A2377">
      <w:pPr>
        <w:ind w:firstLine="360"/>
        <w:rPr>
          <w:b/>
        </w:rPr>
      </w:pPr>
      <w:r w:rsidRPr="009A2377">
        <w:rPr>
          <w:b/>
        </w:rPr>
        <w:t>Α</w:t>
      </w:r>
      <w:r>
        <w:rPr>
          <w:b/>
        </w:rPr>
        <w:t>ΝΑΚΟΙΝΩΣΗ</w:t>
      </w:r>
      <w:r w:rsidR="002F32B8">
        <w:rPr>
          <w:b/>
        </w:rPr>
        <w:t xml:space="preserve"> </w:t>
      </w:r>
    </w:p>
    <w:p w:rsidR="00615D27" w:rsidRPr="00CD358E" w:rsidRDefault="00615D27" w:rsidP="001A374D">
      <w:pPr>
        <w:ind w:left="720"/>
      </w:pPr>
    </w:p>
    <w:p w:rsidR="009A2377" w:rsidRDefault="00CD358E" w:rsidP="00183C15">
      <w:r w:rsidRPr="00CD358E">
        <w:t xml:space="preserve"> </w:t>
      </w:r>
      <w:r>
        <w:t xml:space="preserve">     </w:t>
      </w:r>
      <w:r w:rsidR="009A2377">
        <w:t>Η κατάθεση Υποψηφιοτήτων για το Δ</w:t>
      </w:r>
      <w:r w:rsidR="002F32B8">
        <w:t>.</w:t>
      </w:r>
      <w:r w:rsidR="009A2377">
        <w:t>Σ</w:t>
      </w:r>
      <w:r w:rsidR="002F32B8">
        <w:t>.</w:t>
      </w:r>
      <w:r w:rsidR="009A2377">
        <w:t xml:space="preserve"> τόσο των Τακτικών όσο και των Αναπληρωματικών Μελών πρέπει να γίνει</w:t>
      </w:r>
      <w:r w:rsidR="002F32B8">
        <w:t>,</w:t>
      </w:r>
      <w:r w:rsidR="009A2377">
        <w:t xml:space="preserve"> μέχρι την Τετάρτη 13-06-2018 και ώρα 21:00</w:t>
      </w:r>
      <w:r>
        <w:t xml:space="preserve">        </w:t>
      </w:r>
    </w:p>
    <w:p w:rsidR="000259A8" w:rsidRDefault="00CD358E" w:rsidP="00183C15">
      <w:r>
        <w:t xml:space="preserve">             </w:t>
      </w:r>
      <w:r w:rsidRPr="00CD358E">
        <w:t xml:space="preserve">                    </w:t>
      </w:r>
    </w:p>
    <w:p w:rsidR="0014204A" w:rsidRDefault="00615D27">
      <w:r>
        <w:t xml:space="preserve">   </w:t>
      </w:r>
    </w:p>
    <w:p w:rsidR="000259A8" w:rsidRDefault="000259A8">
      <w:r>
        <w:t xml:space="preserve">                             </w:t>
      </w:r>
      <w:r w:rsidR="00CD358E" w:rsidRPr="00CD358E">
        <w:t xml:space="preserve"> </w:t>
      </w:r>
      <w:r w:rsidR="00DB0415">
        <w:t xml:space="preserve">      </w:t>
      </w:r>
      <w:r w:rsidR="002F32B8">
        <w:tab/>
        <w:t xml:space="preserve">     </w:t>
      </w:r>
      <w:r w:rsidR="00DB0415">
        <w:t xml:space="preserve"> </w:t>
      </w:r>
      <w:r>
        <w:t xml:space="preserve">Για το Διοικητικό Συμβούλιο </w:t>
      </w:r>
    </w:p>
    <w:p w:rsidR="00DB0415" w:rsidRDefault="00DB0415"/>
    <w:p w:rsidR="000259A8" w:rsidRDefault="000259A8">
      <w:r>
        <w:t xml:space="preserve">              Ο ΠΡΟΕΔΡΟΣ                                </w:t>
      </w:r>
      <w:r w:rsidR="00DB0415">
        <w:t xml:space="preserve">     </w:t>
      </w:r>
      <w:r w:rsidR="009A2377">
        <w:tab/>
      </w:r>
      <w:r w:rsidR="00DB0415">
        <w:t xml:space="preserve">  </w:t>
      </w:r>
      <w:r w:rsidR="009A2377">
        <w:tab/>
      </w:r>
      <w:r w:rsidR="009A2377">
        <w:tab/>
      </w:r>
      <w:r>
        <w:t xml:space="preserve"> Ο ΓΕΝ. ΓΡΑΜΜΑΤΕΑΣ</w:t>
      </w:r>
    </w:p>
    <w:p w:rsidR="000259A8" w:rsidRDefault="000259A8"/>
    <w:p w:rsidR="00685C38" w:rsidRDefault="000259A8">
      <w:proofErr w:type="spellStart"/>
      <w:r>
        <w:t>Πρωτ</w:t>
      </w:r>
      <w:proofErr w:type="spellEnd"/>
      <w:r>
        <w:t>.</w:t>
      </w:r>
      <w:r w:rsidR="005D2FB2">
        <w:t xml:space="preserve"> ΓΕΩΡΓΙΟΣ</w:t>
      </w:r>
      <w:r>
        <w:t xml:space="preserve"> ΦΕΙΔΟΠΟΥΛΟΣ </w:t>
      </w:r>
      <w:r w:rsidR="00CD358E" w:rsidRPr="00CD358E">
        <w:t xml:space="preserve">                    </w:t>
      </w:r>
      <w:r w:rsidR="009A2377">
        <w:tab/>
      </w:r>
      <w:r w:rsidR="009A2377">
        <w:tab/>
      </w:r>
      <w:r w:rsidR="009A2377">
        <w:tab/>
      </w:r>
      <w:r w:rsidR="001A374D">
        <w:t>ΔΗΜΗΤΡΗΣ ΜΕΤΑΞΑΣ</w:t>
      </w:r>
      <w:r>
        <w:t xml:space="preserve"> </w:t>
      </w:r>
      <w:r w:rsidR="00CD358E" w:rsidRPr="00CD358E">
        <w:t xml:space="preserve">    </w:t>
      </w:r>
    </w:p>
    <w:p w:rsidR="00685C38" w:rsidRDefault="00CD358E">
      <w:r w:rsidRPr="00CD358E">
        <w:t xml:space="preserve">       </w:t>
      </w:r>
    </w:p>
    <w:p w:rsidR="00092F97" w:rsidRPr="00CD358E" w:rsidRDefault="00AB7A9A" w:rsidP="00685C38">
      <w:pPr>
        <w:jc w:val="center"/>
      </w:pPr>
      <w:r>
        <w:rPr>
          <w:noProof/>
        </w:rPr>
        <w:drawing>
          <wp:inline distT="0" distB="0" distL="0" distR="0">
            <wp:extent cx="1531620" cy="1531620"/>
            <wp:effectExtent l="19050" t="0" r="0" b="0"/>
            <wp:docPr id="1" name="Εικόνα 1" descr="ΜΕΛΑΣ-Α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ΜΕΛΑΣ-ΑΓ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1531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92F97" w:rsidRPr="00CD358E" w:rsidSect="00BE2E54">
      <w:pgSz w:w="11906" w:h="16838"/>
      <w:pgMar w:top="1440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53B77"/>
    <w:multiLevelType w:val="hybridMultilevel"/>
    <w:tmpl w:val="B1F0D6C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4D7560"/>
    <w:rsid w:val="000259A8"/>
    <w:rsid w:val="00026500"/>
    <w:rsid w:val="00092F97"/>
    <w:rsid w:val="00112015"/>
    <w:rsid w:val="0014204A"/>
    <w:rsid w:val="00183C15"/>
    <w:rsid w:val="001A374D"/>
    <w:rsid w:val="001B4BDE"/>
    <w:rsid w:val="001C1B9C"/>
    <w:rsid w:val="00237E94"/>
    <w:rsid w:val="0028777A"/>
    <w:rsid w:val="002C3302"/>
    <w:rsid w:val="002E21C7"/>
    <w:rsid w:val="002E495A"/>
    <w:rsid w:val="002F32B8"/>
    <w:rsid w:val="003222FA"/>
    <w:rsid w:val="00372CDC"/>
    <w:rsid w:val="00413EF0"/>
    <w:rsid w:val="004D64C7"/>
    <w:rsid w:val="004D7560"/>
    <w:rsid w:val="004F39AA"/>
    <w:rsid w:val="005438FC"/>
    <w:rsid w:val="00592A95"/>
    <w:rsid w:val="005D2FB2"/>
    <w:rsid w:val="00615D27"/>
    <w:rsid w:val="00677A97"/>
    <w:rsid w:val="00677D30"/>
    <w:rsid w:val="00685C38"/>
    <w:rsid w:val="00742546"/>
    <w:rsid w:val="008C4731"/>
    <w:rsid w:val="009423F8"/>
    <w:rsid w:val="009941D5"/>
    <w:rsid w:val="009A2377"/>
    <w:rsid w:val="00A05BE2"/>
    <w:rsid w:val="00A9571E"/>
    <w:rsid w:val="00AB7A9A"/>
    <w:rsid w:val="00B04B59"/>
    <w:rsid w:val="00B30699"/>
    <w:rsid w:val="00BD5E93"/>
    <w:rsid w:val="00BE2E54"/>
    <w:rsid w:val="00C31ECD"/>
    <w:rsid w:val="00CD358E"/>
    <w:rsid w:val="00CE611C"/>
    <w:rsid w:val="00D200B6"/>
    <w:rsid w:val="00DB0415"/>
    <w:rsid w:val="00DC129C"/>
    <w:rsid w:val="00EF5B73"/>
    <w:rsid w:val="00F175D2"/>
    <w:rsid w:val="00F65D09"/>
    <w:rsid w:val="00F82BF6"/>
    <w:rsid w:val="00FC5DD8"/>
    <w:rsid w:val="00FE6C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2CD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F39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rsid w:val="00B30699"/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4"/>
    <w:rsid w:val="00B30699"/>
    <w:rPr>
      <w:rFonts w:ascii="Tahoma" w:hAnsi="Tahoma" w:cs="Tahoma"/>
      <w:sz w:val="16"/>
      <w:szCs w:val="16"/>
    </w:rPr>
  </w:style>
  <w:style w:type="character" w:styleId="-">
    <w:name w:val="Hyperlink"/>
    <w:rsid w:val="00B3069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elasoagioseleutherios.g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E71F4-1A76-4F9A-80CE-EDA3811D1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0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ΜΟΡΦΩΤΙΚΟΣ ΕΚΠΟΛΙΤΙΣΤΙΚΟΣ ΛΑΟΓΡΑΦΙΚΟΣ</vt:lpstr>
    </vt:vector>
  </TitlesOfParts>
  <Company/>
  <LinksUpToDate>false</LinksUpToDate>
  <CharactersWithSpaces>1408</CharactersWithSpaces>
  <SharedDoc>false</SharedDoc>
  <HLinks>
    <vt:vector size="6" baseType="variant">
      <vt:variant>
        <vt:i4>1179743</vt:i4>
      </vt:variant>
      <vt:variant>
        <vt:i4>0</vt:i4>
      </vt:variant>
      <vt:variant>
        <vt:i4>0</vt:i4>
      </vt:variant>
      <vt:variant>
        <vt:i4>5</vt:i4>
      </vt:variant>
      <vt:variant>
        <vt:lpwstr>http://www.melasoagioseleutherios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ΜΟΡΦΩΤΙΚΟΣ ΕΚΠΟΛΙΤΙΣΤΙΚΟΣ ΛΑΟΓΡΑΦΙΚΟΣ</dc:title>
  <dc:creator>kombos</dc:creator>
  <cp:lastModifiedBy>Stelaras</cp:lastModifiedBy>
  <cp:revision>3</cp:revision>
  <cp:lastPrinted>2012-11-08T12:21:00Z</cp:lastPrinted>
  <dcterms:created xsi:type="dcterms:W3CDTF">2018-06-06T13:59:00Z</dcterms:created>
  <dcterms:modified xsi:type="dcterms:W3CDTF">2018-06-06T13:59:00Z</dcterms:modified>
</cp:coreProperties>
</file>